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 PRISM STANDARD INFRARED SPECTRA VOLS.47-48 47001-49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 PRISM STANDARD INFRARED SPECTRA VOLS.47-48 47001-49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5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IR PRISM STANDARD INFRARED SPECTRA VOLS.47-48 47001-4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